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67C4" w14:textId="77777777" w:rsidR="001475CC" w:rsidRDefault="001475CC" w:rsidP="002357E9">
      <w:pPr>
        <w:jc w:val="center"/>
        <w:rPr>
          <w:b/>
          <w:sz w:val="28"/>
          <w:szCs w:val="28"/>
        </w:rPr>
      </w:pPr>
    </w:p>
    <w:p w14:paraId="2BE6A40B" w14:textId="77777777"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4F44EA">
        <w:rPr>
          <w:b/>
          <w:sz w:val="28"/>
          <w:szCs w:val="28"/>
        </w:rPr>
        <w:t>5</w:t>
      </w:r>
    </w:p>
    <w:p w14:paraId="4A300BAB" w14:textId="77777777"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14:paraId="303C7883" w14:textId="54371F1A"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F01354">
        <w:rPr>
          <w:b/>
          <w:sz w:val="20"/>
          <w:szCs w:val="20"/>
        </w:rPr>
        <w:t>Febr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4F44EA">
        <w:rPr>
          <w:b/>
          <w:sz w:val="20"/>
          <w:szCs w:val="20"/>
        </w:rPr>
        <w:t>5</w:t>
      </w:r>
    </w:p>
    <w:p w14:paraId="1AE807D1" w14:textId="77777777"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14:paraId="5280A8AD" w14:textId="77777777"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14:paraId="2CD3E731" w14:textId="77777777"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14:paraId="16DBF60D" w14:textId="7777777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8FD52" w14:textId="77777777"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B074E" w14:textId="77777777" w:rsidR="00A35EA7" w:rsidRDefault="00A35EA7" w:rsidP="00B749DC">
            <w:pPr>
              <w:jc w:val="both"/>
            </w:pPr>
          </w:p>
          <w:p w14:paraId="01543759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14:paraId="3EB64755" w14:textId="7777777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045A" w14:textId="77777777"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7D62B570" w14:textId="77777777" w:rsidR="00A35EA7" w:rsidRDefault="00A35EA7" w:rsidP="00B749DC">
            <w:pPr>
              <w:jc w:val="both"/>
            </w:pPr>
          </w:p>
          <w:p w14:paraId="4ED78FD9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14:paraId="46D7F712" w14:textId="7777777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B5700" w14:textId="77777777"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06A59403" w14:textId="77777777" w:rsidR="00A35EA7" w:rsidRDefault="00A35EA7" w:rsidP="00B749DC">
            <w:pPr>
              <w:jc w:val="both"/>
            </w:pPr>
          </w:p>
          <w:p w14:paraId="192BF80E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14:paraId="12BBA468" w14:textId="7777777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E3A0A" w14:textId="77777777"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16757CEF" w14:textId="77777777" w:rsidR="00A35EA7" w:rsidRDefault="00A35EA7" w:rsidP="00B749DC">
            <w:pPr>
              <w:jc w:val="both"/>
            </w:pPr>
          </w:p>
          <w:p w14:paraId="3446947F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14:paraId="0C5CBB0E" w14:textId="7777777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EDC35" w14:textId="77777777"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4072C076" w14:textId="77777777" w:rsidR="00A35EA7" w:rsidRDefault="00A35EA7" w:rsidP="00B749DC">
            <w:pPr>
              <w:jc w:val="both"/>
            </w:pPr>
          </w:p>
          <w:p w14:paraId="0D4E353A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14:paraId="04643CE7" w14:textId="7777777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B86A" w14:textId="77777777"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512F9A6A" w14:textId="77777777" w:rsidR="00A35EA7" w:rsidRDefault="00A35EA7" w:rsidP="00B749DC">
            <w:pPr>
              <w:jc w:val="both"/>
            </w:pPr>
          </w:p>
          <w:p w14:paraId="2A43C188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48109C4" w14:textId="77777777"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14:paraId="4D32D2D2" w14:textId="77777777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3F" w14:textId="77777777"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F01354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14:paraId="3177DE06" w14:textId="77777777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EA173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14867A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6E0EC7D6" w14:textId="77777777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EA4" w14:textId="77777777"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F01354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14:paraId="5CED0086" w14:textId="77777777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549EA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C16282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49212EBF" w14:textId="77777777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F2B8" w14:textId="77777777"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F01354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14:paraId="5CF7578D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E2E" w14:textId="77777777"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14:paraId="1BAED98B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E6A8F2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14E6" w14:textId="77777777"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14:paraId="29EA6BE3" w14:textId="77777777"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14:paraId="21399D03" w14:textId="77777777"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14:paraId="3A4942BF" w14:textId="623253D7"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F0135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4F44E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30.6.20</w:t>
            </w:r>
            <w:r w:rsidR="00081381">
              <w:rPr>
                <w:sz w:val="16"/>
                <w:szCs w:val="16"/>
              </w:rPr>
              <w:t>2</w:t>
            </w:r>
            <w:r w:rsidR="004F44EA">
              <w:rPr>
                <w:sz w:val="16"/>
                <w:szCs w:val="16"/>
              </w:rPr>
              <w:t>5</w:t>
            </w:r>
          </w:p>
          <w:p w14:paraId="27927E3E" w14:textId="77777777"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01D6BB" w14:textId="77777777"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97A556" w14:textId="77777777"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14:paraId="1DA5B4CA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1DDC625E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2AB684D2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7122982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4ECF2310" w14:textId="77777777"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14:paraId="7B80F78C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14:paraId="76433366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791577D4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47A30709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5451CA65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60CE74A2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6B5D52ED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14:paraId="5E8C9DAF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B17C013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93061A9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401F522F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0CA09AFC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08667B16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14:paraId="47816F5E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38A203C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75037995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215C3687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69A49402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69CF0F0E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0B2AF3A3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4B9A3679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7628AB2D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113BDAC8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4044E0D4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D720B5E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39A97888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9D16991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41CB9FBD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3BBBFB1D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359D5F21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7157356D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581156D8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581BC78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4D2810E0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151C2D94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750D5630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1BB05DF6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707E4829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2C3D8A51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4FF003D7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5D034B5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5F82E948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3C3C4DB7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34C4697B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7A32F34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A569D5C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7DF8021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14434430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739BA2E0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170D686E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6E0F6222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5F349302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7EF899DA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22333024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0CA96F1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5B72E44A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86C055F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6316FD4E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0400737B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205AD681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57E3DBC4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14:paraId="0C26D843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ACCEE9" w14:textId="77777777"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</w:t>
            </w:r>
            <w:r w:rsidR="003B340E">
              <w:rPr>
                <w:i/>
                <w:sz w:val="18"/>
              </w:rPr>
              <w:t>2</w:t>
            </w:r>
            <w:r w:rsidR="004F44EA">
              <w:rPr>
                <w:i/>
                <w:sz w:val="18"/>
              </w:rPr>
              <w:t>5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AAD4B" w14:textId="77777777"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4336CA" w14:textId="77777777"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3299C2EB" w14:textId="77777777"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14:paraId="4FD77B8D" w14:textId="77777777"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18ABA352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0BA54521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5E59A946" w14:textId="77777777"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4E8D" w14:textId="77777777" w:rsidR="00A610E3" w:rsidRDefault="00A610E3" w:rsidP="00EA131D">
      <w:r>
        <w:separator/>
      </w:r>
    </w:p>
  </w:endnote>
  <w:endnote w:type="continuationSeparator" w:id="0">
    <w:p w14:paraId="1238410D" w14:textId="77777777"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2878" w14:textId="77777777"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1B146FDE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7A145D41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DE8D" w14:textId="77777777" w:rsidR="00A610E3" w:rsidRDefault="00A610E3" w:rsidP="00EA131D">
      <w:r>
        <w:separator/>
      </w:r>
    </w:p>
  </w:footnote>
  <w:footnote w:type="continuationSeparator" w:id="0">
    <w:p w14:paraId="63C815E8" w14:textId="77777777"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L1pRwcgvF+yd2QhIyfOSGcYrT/RuGQ+o1KT121//APeZbkcI+ePk3baowzyHc9Z++tJq2YR+TOBnCnqpAqPRA==" w:salt="rkla5KkREGhfBLO/vSnIsQ=="/>
  <w:defaultTabStop w:val="708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30DC1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4F44EA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7555E"/>
    <w:rsid w:val="00780125"/>
    <w:rsid w:val="00790CA8"/>
    <w:rsid w:val="00796D09"/>
    <w:rsid w:val="00796FA6"/>
    <w:rsid w:val="007B3C48"/>
    <w:rsid w:val="007C0839"/>
    <w:rsid w:val="007C2DA0"/>
    <w:rsid w:val="007F4280"/>
    <w:rsid w:val="007F54AF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BF70A4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01354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;"/>
  <w14:docId w14:val="2D2DFAFE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E19-BED3-4D89-8079-AEE6586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5</cp:revision>
  <cp:lastPrinted>2018-07-03T08:05:00Z</cp:lastPrinted>
  <dcterms:created xsi:type="dcterms:W3CDTF">2019-06-17T12:10:00Z</dcterms:created>
  <dcterms:modified xsi:type="dcterms:W3CDTF">2025-05-16T07:33:00Z</dcterms:modified>
</cp:coreProperties>
</file>